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46" w:rsidRPr="00A0344A" w:rsidRDefault="004D0546" w:rsidP="006819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ДОГОВОР № _______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/>
          <w:bCs/>
          <w:sz w:val="20"/>
          <w:szCs w:val="20"/>
        </w:rPr>
        <w:t>об</w:t>
      </w:r>
      <w:proofErr w:type="gramEnd"/>
      <w:r w:rsidRPr="00A0344A">
        <w:rPr>
          <w:rFonts w:ascii="Times New Roman" w:hAnsi="Times New Roman"/>
          <w:b/>
          <w:bCs/>
          <w:sz w:val="20"/>
          <w:szCs w:val="20"/>
        </w:rPr>
        <w:t xml:space="preserve"> образовании на обучение по дополнительным образовательным программам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D05A7A" w:rsidP="00D05A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г. Липецк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  <w:t xml:space="preserve">                  </w:t>
      </w:r>
      <w:r w:rsidR="00A0344A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proofErr w:type="gramStart"/>
      <w:r w:rsidR="00A0344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A0344A">
        <w:rPr>
          <w:rFonts w:ascii="Times New Roman" w:hAnsi="Times New Roman"/>
          <w:b/>
          <w:bCs/>
          <w:sz w:val="20"/>
          <w:szCs w:val="20"/>
        </w:rPr>
        <w:t>«</w:t>
      </w:r>
      <w:proofErr w:type="gramEnd"/>
      <w:r w:rsidRPr="00A0344A">
        <w:rPr>
          <w:rFonts w:ascii="Times New Roman" w:hAnsi="Times New Roman"/>
          <w:b/>
          <w:bCs/>
          <w:sz w:val="20"/>
          <w:szCs w:val="20"/>
        </w:rPr>
        <w:t>____»___________  20___ г.</w:t>
      </w:r>
    </w:p>
    <w:p w:rsidR="00D05A7A" w:rsidRPr="00A0344A" w:rsidRDefault="00D05A7A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231DBA" w:rsidP="000A2A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4D0546" w:rsidRPr="00A0344A">
        <w:rPr>
          <w:rFonts w:ascii="Times New Roman" w:hAnsi="Times New Roman"/>
          <w:bCs/>
          <w:sz w:val="20"/>
          <w:szCs w:val="20"/>
        </w:rPr>
        <w:t>Муниципальное бюджетное общеобразовательное учреждение «Средняя многопрофильная школа естественно-математических дисциплин № 65 ,,Спектр”» г.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пецка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(МБОУ «СМШ №65 «Спектр»») 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осуществляющее образовательную деятельность (далее </w:t>
      </w:r>
      <w:r w:rsidR="00D05A7A" w:rsidRPr="00A0344A">
        <w:rPr>
          <w:rFonts w:ascii="Times New Roman" w:hAnsi="Times New Roman"/>
          <w:bCs/>
          <w:sz w:val="20"/>
          <w:szCs w:val="20"/>
        </w:rPr>
        <w:t>–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 образовательная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 организация) на основании</w:t>
      </w:r>
      <w:r w:rsidR="001F6EB8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цензии от «06» мая  2015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года серия 48Л01 №0001060</w:t>
      </w:r>
      <w:r w:rsidR="004D0546" w:rsidRPr="00A0344A">
        <w:rPr>
          <w:rFonts w:ascii="Times New Roman" w:hAnsi="Times New Roman"/>
          <w:bCs/>
          <w:sz w:val="20"/>
          <w:szCs w:val="20"/>
        </w:rPr>
        <w:t>,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выданной 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>У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правлением образования и науки Липецкой области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 xml:space="preserve"> регистрационный №925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именуемое в дальнейшем «</w:t>
      </w:r>
      <w:proofErr w:type="spellStart"/>
      <w:r w:rsidR="004D0546" w:rsidRPr="00A0344A">
        <w:rPr>
          <w:rFonts w:ascii="Times New Roman" w:hAnsi="Times New Roman"/>
          <w:b/>
          <w:bCs/>
          <w:sz w:val="20"/>
          <w:szCs w:val="20"/>
        </w:rPr>
        <w:t>Исполнитель</w:t>
      </w:r>
      <w:r w:rsidR="004D0546" w:rsidRPr="00A0344A">
        <w:rPr>
          <w:rFonts w:ascii="Times New Roman" w:hAnsi="Times New Roman"/>
          <w:bCs/>
          <w:sz w:val="20"/>
          <w:szCs w:val="20"/>
        </w:rPr>
        <w:t>»,в</w:t>
      </w:r>
      <w:proofErr w:type="spell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лице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 xml:space="preserve"> директора</w:t>
      </w:r>
      <w:r w:rsidR="000A2ACD" w:rsidRPr="00A0344A">
        <w:rPr>
          <w:rFonts w:ascii="Times New Roman" w:hAnsi="Times New Roman"/>
          <w:bCs/>
          <w:sz w:val="20"/>
          <w:szCs w:val="20"/>
          <w:u w:val="single"/>
        </w:rPr>
        <w:t xml:space="preserve"> школы 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Хвостовой Елены Ивановны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действующего на основании Устава МБОУ «СМШ №65 ,,Спектр</w:t>
      </w:r>
      <w:r w:rsidR="00EB2447" w:rsidRPr="00A0344A">
        <w:rPr>
          <w:rFonts w:ascii="Times New Roman" w:hAnsi="Times New Roman"/>
          <w:bCs/>
          <w:sz w:val="20"/>
          <w:szCs w:val="20"/>
        </w:rPr>
        <w:t>”» г. Липецка  (новая редакция)приказ департамента образования администрации г.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EB2447" w:rsidRPr="00A0344A">
        <w:rPr>
          <w:rFonts w:ascii="Times New Roman" w:hAnsi="Times New Roman"/>
          <w:bCs/>
          <w:sz w:val="20"/>
          <w:szCs w:val="20"/>
        </w:rPr>
        <w:t>Липецка от 14.03.2014 №203</w:t>
      </w:r>
    </w:p>
    <w:p w:rsidR="004D0546" w:rsidRPr="00A0344A" w:rsidRDefault="004D0546" w:rsidP="000A2ACD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и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0A2ACD" w:rsidRPr="00A0344A">
        <w:rPr>
          <w:rFonts w:ascii="Times New Roman" w:hAnsi="Times New Roman"/>
          <w:bCs/>
          <w:sz w:val="20"/>
          <w:szCs w:val="20"/>
        </w:rPr>
        <w:t>____________</w:t>
      </w:r>
      <w:r w:rsidRPr="00A0344A">
        <w:rPr>
          <w:rFonts w:ascii="Times New Roman" w:hAnsi="Times New Roman"/>
          <w:bCs/>
          <w:sz w:val="20"/>
          <w:szCs w:val="20"/>
        </w:rPr>
        <w:t>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законного представителя несовершеннолетнего лица, зачисляемого на обучение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ый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A0344A">
        <w:rPr>
          <w:rFonts w:ascii="Times New Roman" w:hAnsi="Times New Roman"/>
          <w:bCs/>
          <w:sz w:val="20"/>
          <w:szCs w:val="20"/>
        </w:rPr>
        <w:t>ая</w:t>
      </w:r>
      <w:proofErr w:type="spellEnd"/>
      <w:r w:rsidRPr="00A0344A">
        <w:rPr>
          <w:rFonts w:ascii="Times New Roman" w:hAnsi="Times New Roman"/>
          <w:bCs/>
          <w:sz w:val="20"/>
          <w:szCs w:val="20"/>
        </w:rPr>
        <w:t>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Заказчик</w:t>
      </w:r>
      <w:r w:rsidRPr="00A0344A">
        <w:rPr>
          <w:rFonts w:ascii="Times New Roman" w:hAnsi="Times New Roman"/>
          <w:bCs/>
          <w:sz w:val="20"/>
          <w:szCs w:val="20"/>
        </w:rPr>
        <w:t>»</w:t>
      </w:r>
      <w:r w:rsidR="000A2ACD" w:rsidRPr="00A0344A">
        <w:rPr>
          <w:rFonts w:ascii="Times New Roman" w:hAnsi="Times New Roman"/>
          <w:bCs/>
          <w:sz w:val="20"/>
          <w:szCs w:val="20"/>
        </w:rPr>
        <w:t>, действующий в интересах несовершеннолетнего</w:t>
      </w:r>
    </w:p>
    <w:p w:rsidR="004D0546" w:rsidRPr="00A0344A" w:rsidRDefault="000A2ACD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>__________________________</w:t>
      </w:r>
      <w:r w:rsidR="004D0546" w:rsidRPr="00A0344A">
        <w:rPr>
          <w:rFonts w:ascii="Times New Roman" w:hAnsi="Times New Roman"/>
          <w:bCs/>
          <w:sz w:val="20"/>
          <w:szCs w:val="20"/>
        </w:rPr>
        <w:t>_____________________________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лица, зачисляемого на обучение)</w:t>
      </w:r>
    </w:p>
    <w:p w:rsidR="000A2ACD" w:rsidRPr="00A0344A" w:rsidRDefault="000A2ACD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ого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ой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Обучающийся</w:t>
      </w:r>
      <w:r w:rsidRPr="00A0344A">
        <w:rPr>
          <w:rFonts w:ascii="Times New Roman" w:hAnsi="Times New Roman"/>
          <w:bCs/>
          <w:sz w:val="20"/>
          <w:szCs w:val="20"/>
        </w:rPr>
        <w:t>», совместно именуемые Стороны, заключили настоящий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Pr="00A0344A">
        <w:rPr>
          <w:rFonts w:ascii="Times New Roman" w:hAnsi="Times New Roman"/>
          <w:bCs/>
          <w:sz w:val="20"/>
          <w:szCs w:val="20"/>
        </w:rPr>
        <w:t>Договор о нижеследующем: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C0FB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</w:t>
      </w:r>
      <w:r w:rsidR="000A2ACD" w:rsidRPr="00A0344A">
        <w:rPr>
          <w:rFonts w:ascii="Times New Roman" w:hAnsi="Times New Roman"/>
          <w:bCs/>
          <w:sz w:val="20"/>
          <w:szCs w:val="20"/>
        </w:rPr>
        <w:t>е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__________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8C0FBA" w:rsidRPr="00A0344A" w:rsidRDefault="008C0FBA" w:rsidP="008C0FB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наименование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дополнительной образовательной программы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орма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обучения – очная, вид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образовательной программы - д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>ополнительная,</w:t>
      </w:r>
      <w:r w:rsidR="003972EE" w:rsidRPr="00A0344A">
        <w:rPr>
          <w:rFonts w:ascii="Times New Roman" w:hAnsi="Times New Roman"/>
          <w:bCs/>
          <w:sz w:val="20"/>
          <w:szCs w:val="20"/>
          <w:u w:val="single"/>
        </w:rPr>
        <w:t xml:space="preserve"> общеразвивающая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 xml:space="preserve"> направленность –</w:t>
      </w:r>
      <w:r w:rsidR="00376E5A" w:rsidRPr="00A0344A">
        <w:rPr>
          <w:rFonts w:ascii="Times New Roman" w:hAnsi="Times New Roman"/>
          <w:bCs/>
          <w:sz w:val="20"/>
          <w:szCs w:val="20"/>
          <w:u w:val="single"/>
        </w:rPr>
        <w:t>социально-педагогическа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соответствии с учебным планом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 и образовательными  программами Исполнителя </w:t>
      </w:r>
      <w:r w:rsidR="00EB2447" w:rsidRPr="00A0344A">
        <w:rPr>
          <w:rFonts w:ascii="Times New Roman" w:hAnsi="Times New Roman"/>
          <w:bCs/>
          <w:sz w:val="20"/>
          <w:szCs w:val="20"/>
        </w:rPr>
        <w:t>, в том числе с индивидуальным учебным планом.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2. Срок освоения программы на момен</w:t>
      </w:r>
      <w:r w:rsidR="00991ED6" w:rsidRPr="00A0344A">
        <w:rPr>
          <w:rFonts w:ascii="Times New Roman" w:hAnsi="Times New Roman"/>
          <w:bCs/>
          <w:sz w:val="20"/>
          <w:szCs w:val="20"/>
        </w:rPr>
        <w:t xml:space="preserve">т подписания Договора составляет </w:t>
      </w:r>
    </w:p>
    <w:p w:rsidR="004D0546" w:rsidRPr="00A0344A" w:rsidRDefault="00231DBA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3972EE" w:rsidRPr="00A0344A">
        <w:rPr>
          <w:rFonts w:ascii="Times New Roman" w:hAnsi="Times New Roman"/>
          <w:bCs/>
          <w:sz w:val="20"/>
          <w:szCs w:val="20"/>
        </w:rPr>
        <w:t>9 месяцев</w:t>
      </w:r>
    </w:p>
    <w:p w:rsidR="004D0546" w:rsidRPr="00A0344A" w:rsidRDefault="004D0546" w:rsidP="00991E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количество месяцев, лет)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 Исполнитель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1. Самостоятельно осуществлять образовательный процесс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2.1.2. Применять к Обучающемуся меры поощрения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и меры дисциплинарного взыскания </w:t>
      </w:r>
      <w:r w:rsidRPr="00A0344A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 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 Исполнитель обязан:</w:t>
      </w:r>
    </w:p>
    <w:p w:rsidR="00A0344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в </w:t>
      </w: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качестве  обучающегося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по дополнительной </w:t>
      </w:r>
      <w:r w:rsidR="00EB2447" w:rsidRPr="00A0344A">
        <w:rPr>
          <w:rFonts w:ascii="Times New Roman" w:hAnsi="Times New Roman"/>
          <w:bCs/>
          <w:sz w:val="20"/>
          <w:szCs w:val="20"/>
          <w:u w:val="single"/>
        </w:rPr>
        <w:t xml:space="preserve">образовательной </w:t>
      </w:r>
      <w:r w:rsidR="00A0344A">
        <w:rPr>
          <w:rFonts w:ascii="Times New Roman" w:hAnsi="Times New Roman"/>
          <w:bCs/>
          <w:sz w:val="20"/>
          <w:szCs w:val="20"/>
          <w:u w:val="single"/>
        </w:rPr>
        <w:t>общеразвивающей программе</w:t>
      </w:r>
    </w:p>
    <w:p w:rsidR="004D0546" w:rsidRPr="00A0344A" w:rsidRDefault="00A0344A" w:rsidP="003972E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</w:t>
      </w:r>
      <w:r w:rsidR="004D0546"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="004D0546"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категория обучающегося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lastRenderedPageBreak/>
        <w:t>3.1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4. Обеспечить Обучающемуся предусмотренные выбранной образовательной программой условия ее освоени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6. Принимать от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Заказчика копию квитанции об оплате за образовательные услуг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2. 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 Обучающийся и (или) Заказчик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2. Извещать Исполнителя о причинах отсутствия на занятиях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3. 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726A" w:rsidRPr="00A0344A" w:rsidRDefault="0027726A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D0546" w:rsidRPr="00A0344A" w:rsidRDefault="004D0546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4.1. Полная стоимость платных образовательных услуг за весь период об</w:t>
      </w:r>
      <w:r w:rsidR="00231DBA">
        <w:rPr>
          <w:rFonts w:ascii="Times New Roman" w:eastAsia="Times New Roman" w:hAnsi="Times New Roman"/>
          <w:sz w:val="20"/>
          <w:szCs w:val="20"/>
          <w:lang w:eastAsia="ru-RU"/>
        </w:rPr>
        <w:t xml:space="preserve">учения Обучающегося составляет </w:t>
      </w:r>
      <w:r w:rsidR="003972EE"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10800  </w:t>
      </w:r>
      <w:r w:rsidR="00991ED6"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991ED6" w:rsidRPr="00A0344A">
        <w:rPr>
          <w:rFonts w:ascii="Times New Roman" w:eastAsia="Times New Roman" w:hAnsi="Times New Roman"/>
          <w:sz w:val="20"/>
          <w:szCs w:val="20"/>
          <w:lang w:eastAsia="ru-RU"/>
        </w:rPr>
        <w:t>руб.</w:t>
      </w:r>
      <w:r w:rsidR="00231DB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3972EE" w:rsidRPr="00A0344A">
        <w:rPr>
          <w:rFonts w:ascii="Times New Roman" w:eastAsia="Times New Roman" w:hAnsi="Times New Roman"/>
          <w:sz w:val="20"/>
          <w:szCs w:val="20"/>
          <w:lang w:eastAsia="ru-RU"/>
        </w:rPr>
        <w:t>десять тысяч восемьсот</w:t>
      </w:r>
      <w:bookmarkStart w:id="0" w:name="_GoBack"/>
      <w:bookmarkEnd w:id="0"/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) рублей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35D9" w:rsidRPr="00A0344A" w:rsidRDefault="004D0546" w:rsidP="004D0546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4.2. </w:t>
      </w:r>
      <w:r w:rsidRPr="00A0344A">
        <w:rPr>
          <w:rFonts w:ascii="Times New Roman" w:hAnsi="Times New Roman"/>
          <w:bCs/>
          <w:sz w:val="20"/>
          <w:szCs w:val="20"/>
        </w:rPr>
        <w:t xml:space="preserve">Оплата производится </w:t>
      </w:r>
      <w:r w:rsidR="0027726A" w:rsidRPr="00A0344A">
        <w:rPr>
          <w:rFonts w:ascii="Times New Roman" w:hAnsi="Times New Roman"/>
          <w:bCs/>
          <w:sz w:val="20"/>
          <w:szCs w:val="20"/>
        </w:rPr>
        <w:t>авансовым платежом в безналичном расчете на расчетный счет образовательной организации в лю</w:t>
      </w:r>
      <w:r w:rsidR="009A35D9" w:rsidRPr="00A0344A">
        <w:rPr>
          <w:rFonts w:ascii="Times New Roman" w:hAnsi="Times New Roman"/>
          <w:bCs/>
          <w:sz w:val="20"/>
          <w:szCs w:val="20"/>
        </w:rPr>
        <w:t>б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ом отделении банка </w:t>
      </w:r>
      <w:r w:rsidR="009A35D9" w:rsidRPr="00A0344A">
        <w:rPr>
          <w:rFonts w:ascii="Times New Roman" w:hAnsi="Times New Roman"/>
          <w:bCs/>
          <w:sz w:val="20"/>
          <w:szCs w:val="20"/>
        </w:rPr>
        <w:t>до</w:t>
      </w:r>
      <w:r w:rsidR="0035121A" w:rsidRPr="00A0344A">
        <w:rPr>
          <w:rFonts w:ascii="Times New Roman" w:hAnsi="Times New Roman"/>
          <w:bCs/>
          <w:sz w:val="20"/>
          <w:szCs w:val="20"/>
        </w:rPr>
        <w:t xml:space="preserve"> 10</w:t>
      </w:r>
      <w:r w:rsidRPr="00A0344A">
        <w:rPr>
          <w:rFonts w:ascii="Times New Roman" w:hAnsi="Times New Roman"/>
          <w:bCs/>
          <w:sz w:val="20"/>
          <w:szCs w:val="20"/>
        </w:rPr>
        <w:t xml:space="preserve"> числа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 текущего месяца за который осуществляется оплата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4D0546" w:rsidRPr="00A0344A" w:rsidRDefault="009A35D9" w:rsidP="004D0546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/>
          <w:spacing w:val="-11"/>
          <w:sz w:val="20"/>
          <w:szCs w:val="20"/>
        </w:rPr>
      </w:pPr>
      <w:r w:rsidRPr="00A0344A">
        <w:rPr>
          <w:rFonts w:ascii="Times New Roman" w:hAnsi="Times New Roman"/>
          <w:sz w:val="20"/>
          <w:szCs w:val="20"/>
        </w:rPr>
        <w:t>4.3</w:t>
      </w:r>
      <w:r w:rsidR="004D0546" w:rsidRPr="00A0344A">
        <w:rPr>
          <w:rFonts w:ascii="Times New Roman" w:hAnsi="Times New Roman"/>
          <w:sz w:val="20"/>
          <w:szCs w:val="20"/>
        </w:rPr>
        <w:t xml:space="preserve">. </w:t>
      </w:r>
      <w:r w:rsidRPr="00A0344A">
        <w:rPr>
          <w:rFonts w:ascii="Times New Roman" w:hAnsi="Times New Roman"/>
          <w:sz w:val="20"/>
          <w:szCs w:val="20"/>
        </w:rPr>
        <w:t>В случае отсутствия на занятиях по уважительной причине (справки, путевки) образовательной организацией производится перерасчет оплаты образовательной услуги в следующем месяце</w:t>
      </w:r>
      <w:r w:rsidR="004D0546" w:rsidRPr="00A0344A">
        <w:rPr>
          <w:rFonts w:ascii="Times New Roman" w:hAnsi="Times New Roman"/>
          <w:sz w:val="20"/>
          <w:szCs w:val="20"/>
        </w:rPr>
        <w:t>. Перерасчет производится бухгалтерией Исполнителя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4. Настоящий Договор расторгается досрочно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0"/>
      <w:bookmarkEnd w:id="1"/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</w:t>
      </w:r>
      <w:r>
        <w:rPr>
          <w:rFonts w:ascii="Times New Roman" w:hAnsi="Times New Roman" w:cs="Times New Roman"/>
        </w:rPr>
        <w:lastRenderedPageBreak/>
        <w:t xml:space="preserve">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Безвозмездного оказания образовательной услуги; 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8E0E28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3. Потребовать уменьшения стоимости образовательной услуги; </w:t>
      </w:r>
    </w:p>
    <w:p w:rsidR="004D0546" w:rsidRPr="00A0344A" w:rsidRDefault="008E0E28" w:rsidP="008E0E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Расторгнуть Договор.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. Срок действия Договора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7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2" w:name="Par179"/>
      <w:bookmarkEnd w:id="2"/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I. Заключительные положени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2. 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4. Изменения Договора оформляются дополнительными соглашениями к Договору.</w:t>
      </w: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" w:name="Par186"/>
      <w:bookmarkEnd w:id="3"/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0E28" w:rsidRDefault="008E0E28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092B" w:rsidRPr="00A0344A" w:rsidRDefault="004D0546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lastRenderedPageBreak/>
        <w:t>IX. Адреса и реквизиты сторо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A5092B" w:rsidRPr="00A0344A" w:rsidTr="00A0344A">
        <w:tc>
          <w:tcPr>
            <w:tcW w:w="3794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977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800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A5092B" w:rsidRPr="00A0344A" w:rsidTr="00A0344A">
        <w:trPr>
          <w:trHeight w:val="757"/>
        </w:trPr>
        <w:tc>
          <w:tcPr>
            <w:tcW w:w="3794" w:type="dxa"/>
          </w:tcPr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МБОУ «СМШ№65 «Спектр»»</w:t>
            </w: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Ф.И.О.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Ф.И.О.</w:t>
            </w:r>
          </w:p>
        </w:tc>
      </w:tr>
      <w:tr w:rsidR="00A5092B" w:rsidRPr="00A0344A" w:rsidTr="00A0344A">
        <w:tc>
          <w:tcPr>
            <w:tcW w:w="3794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 xml:space="preserve">398055 </w:t>
            </w:r>
            <w:proofErr w:type="spellStart"/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  <w:proofErr w:type="spellEnd"/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, проезд Сержанта Кувшинова, д.3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4826027807</w:t>
            </w:r>
          </w:p>
          <w:p w:rsidR="00D57DA7" w:rsidRPr="00A0344A" w:rsidRDefault="00D57DA7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 xml:space="preserve"> 482601001</w:t>
            </w:r>
          </w:p>
        </w:tc>
        <w:tc>
          <w:tcPr>
            <w:tcW w:w="2977" w:type="dxa"/>
            <w:vMerge w:val="restart"/>
          </w:tcPr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серия_______ №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Липецк Банка России//УФК по Липецкой области г. Липецк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 банка получателя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(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банковского счета, входящего в состав единого казначейского счета (ЕКС)) 40102810945370000039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чейски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03234643427010004600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во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20620000930</w:t>
            </w:r>
            <w:proofErr w:type="gramEnd"/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014206212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ОКПО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52064297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КАТ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2401375000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ФС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4 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24840847976 (21.11.2002г.)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1000  КБД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0 07020000000000131 (200000002)</w:t>
            </w:r>
          </w:p>
          <w:p w:rsidR="00A0344A" w:rsidRPr="00A0344A" w:rsidRDefault="00A0344A" w:rsidP="00A0344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значение платежа:  </w:t>
            </w:r>
            <w:proofErr w:type="spellStart"/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п.образование</w:t>
            </w:r>
            <w:proofErr w:type="spellEnd"/>
          </w:p>
          <w:p w:rsidR="00A0344A" w:rsidRPr="00A0344A" w:rsidRDefault="00A0344A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DA7" w:rsidRPr="00A0344A" w:rsidRDefault="00D57DA7" w:rsidP="00D57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Х. Подписи сторон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Заказчик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 xml:space="preserve">МБОУ «СМШ №65 «Спектр» </w:t>
      </w:r>
      <w:proofErr w:type="spellStart"/>
      <w:r w:rsidRPr="00A0344A">
        <w:rPr>
          <w:rFonts w:ascii="Times New Roman" w:hAnsi="Times New Roman" w:cs="Times New Roman"/>
          <w:b/>
          <w:sz w:val="20"/>
          <w:szCs w:val="20"/>
        </w:rPr>
        <w:t>г.Липецка</w:t>
      </w:r>
      <w:proofErr w:type="spellEnd"/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 xml:space="preserve">Директор ______________ </w:t>
      </w:r>
      <w:proofErr w:type="spellStart"/>
      <w:r w:rsidRPr="00A0344A">
        <w:rPr>
          <w:rFonts w:ascii="Times New Roman" w:hAnsi="Times New Roman" w:cs="Times New Roman"/>
          <w:b/>
          <w:sz w:val="20"/>
          <w:szCs w:val="20"/>
        </w:rPr>
        <w:t>Е.И.Хвостова</w:t>
      </w:r>
      <w:proofErr w:type="spellEnd"/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«____» _____________ 20___г.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«___» ____________20___г.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546" w:rsidRPr="004D0546" w:rsidRDefault="004D0546" w:rsidP="004D0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0546" w:rsidRPr="004D0546" w:rsidSect="00E0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2E"/>
    <w:rsid w:val="0002069C"/>
    <w:rsid w:val="00023125"/>
    <w:rsid w:val="000A2ACD"/>
    <w:rsid w:val="001F559A"/>
    <w:rsid w:val="001F6EB8"/>
    <w:rsid w:val="00231DBA"/>
    <w:rsid w:val="0027726A"/>
    <w:rsid w:val="0035121A"/>
    <w:rsid w:val="00376E5A"/>
    <w:rsid w:val="003972EE"/>
    <w:rsid w:val="003C5B9A"/>
    <w:rsid w:val="003C772E"/>
    <w:rsid w:val="00422B14"/>
    <w:rsid w:val="00442723"/>
    <w:rsid w:val="004B5A05"/>
    <w:rsid w:val="004D0546"/>
    <w:rsid w:val="00521A59"/>
    <w:rsid w:val="0066093A"/>
    <w:rsid w:val="006819C8"/>
    <w:rsid w:val="0071287F"/>
    <w:rsid w:val="0072675C"/>
    <w:rsid w:val="007D6BC5"/>
    <w:rsid w:val="008C0FBA"/>
    <w:rsid w:val="008E0E28"/>
    <w:rsid w:val="00991ED6"/>
    <w:rsid w:val="009A35D9"/>
    <w:rsid w:val="00A0344A"/>
    <w:rsid w:val="00A45FB1"/>
    <w:rsid w:val="00A5092B"/>
    <w:rsid w:val="00AD7AE0"/>
    <w:rsid w:val="00B22004"/>
    <w:rsid w:val="00B83C2F"/>
    <w:rsid w:val="00B91A3A"/>
    <w:rsid w:val="00CB2562"/>
    <w:rsid w:val="00D05A7A"/>
    <w:rsid w:val="00D57DA7"/>
    <w:rsid w:val="00DE1B20"/>
    <w:rsid w:val="00E02A7A"/>
    <w:rsid w:val="00E07C0B"/>
    <w:rsid w:val="00E73C02"/>
    <w:rsid w:val="00EB2447"/>
    <w:rsid w:val="00F4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DB715-1CE9-4718-85A9-731C38E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546"/>
  </w:style>
  <w:style w:type="paragraph" w:styleId="a4">
    <w:name w:val="Balloon Text"/>
    <w:basedOn w:val="a"/>
    <w:link w:val="a5"/>
    <w:uiPriority w:val="99"/>
    <w:semiHidden/>
    <w:unhideWhenUsed/>
    <w:rsid w:val="004D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5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D002-B689-4222-8C7B-3967E26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Липецк ОУ</dc:creator>
  <cp:keywords/>
  <dc:description/>
  <cp:lastModifiedBy>admin</cp:lastModifiedBy>
  <cp:revision>29</cp:revision>
  <cp:lastPrinted>2021-06-09T10:53:00Z</cp:lastPrinted>
  <dcterms:created xsi:type="dcterms:W3CDTF">2015-10-28T09:30:00Z</dcterms:created>
  <dcterms:modified xsi:type="dcterms:W3CDTF">2021-06-09T10:54:00Z</dcterms:modified>
</cp:coreProperties>
</file>